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11" w:rsidRDefault="00FA5984">
      <w:pPr>
        <w:rPr>
          <w:sz w:val="8"/>
          <w:szCs w:val="8"/>
        </w:rPr>
      </w:pPr>
      <w:r w:rsidRPr="00FA5984">
        <w:rPr>
          <w:rFonts w:ascii="Edwardian Script ITC" w:hAnsi="Edwardian Script ITC"/>
          <w:i/>
          <w:iCs/>
          <w:noProof/>
          <w:color w:val="73734D"/>
          <w:spacing w:val="100"/>
          <w:sz w:val="104"/>
          <w:szCs w:val="10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32" type="#_x0000_t202" style="position:absolute;margin-left:-14.2pt;margin-top:-13.7pt;width:595pt;height:10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" filled="f" stroked="f" strokeweight=".5pt">
            <v:textbox>
              <w:txbxContent>
                <w:p w:rsidR="000749B4" w:rsidRPr="00B772BA" w:rsidRDefault="000754D4" w:rsidP="000754D4">
                  <w:pPr>
                    <w:spacing w:after="200" w:line="273" w:lineRule="auto"/>
                    <w:jc w:val="center"/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</w:pPr>
                  <w:r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 xml:space="preserve">Die </w:t>
                  </w:r>
                  <w:r w:rsidR="000749B4"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>Auszeit</w:t>
                  </w:r>
                  <w:r w:rsidRPr="00B772BA"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  <w:t xml:space="preserve"> </w:t>
                  </w:r>
                  <w:r w:rsidR="00723411" w:rsidRPr="00B772BA"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  <w:t xml:space="preserve"> </w:t>
                  </w:r>
                  <w:proofErr w:type="spellStart"/>
                  <w:r w:rsidR="00A243BF" w:rsidRPr="00B772BA">
                    <w:rPr>
                      <w:rFonts w:ascii="Sylfaen" w:hAnsi="Sylfaen"/>
                      <w:iCs/>
                      <w:color w:val="FF0000"/>
                      <w:sz w:val="144"/>
                      <w:szCs w:val="144"/>
                    </w:rPr>
                    <w:t>ღ</w:t>
                  </w:r>
                  <w:r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>Oase</w:t>
                  </w:r>
                  <w:proofErr w:type="spellEnd"/>
                  <w:r w:rsidR="00AF6827"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 xml:space="preserve"> Mering</w:t>
                  </w:r>
                </w:p>
                <w:p w:rsidR="000749B4" w:rsidRPr="000749B4" w:rsidRDefault="000749B4" w:rsidP="000754D4">
                  <w:pPr>
                    <w:widowControl w:val="0"/>
                    <w:jc w:val="center"/>
                  </w:pPr>
                </w:p>
                <w:p w:rsidR="000749B4" w:rsidRPr="000749B4" w:rsidRDefault="000749B4" w:rsidP="000754D4">
                  <w:pPr>
                    <w:jc w:val="center"/>
                  </w:pPr>
                </w:p>
              </w:txbxContent>
            </v:textbox>
          </v:shape>
        </w:pict>
      </w:r>
    </w:p>
    <w:p w:rsidR="000749B4" w:rsidRPr="00723411" w:rsidRDefault="0000680D">
      <w:pPr>
        <w:rPr>
          <w:sz w:val="8"/>
          <w:szCs w:val="8"/>
        </w:rPr>
      </w:pPr>
      <w:r>
        <w:t xml:space="preserve"> </w:t>
      </w:r>
    </w:p>
    <w:p w:rsidR="000749B4" w:rsidRDefault="008302FC" w:rsidP="009F663D">
      <w:r>
        <w:tab/>
      </w:r>
    </w:p>
    <w:p w:rsidR="009F663D" w:rsidRPr="009F663D" w:rsidRDefault="009F663D">
      <w:pPr>
        <w:rPr>
          <w:rFonts w:ascii="Algerian" w:hAnsi="Algerian"/>
          <w:i/>
          <w:iCs/>
          <w:color w:val="73734D"/>
        </w:rPr>
      </w:pPr>
      <w:bookmarkStart w:id="0" w:name="_GoBack"/>
      <w:bookmarkEnd w:id="0"/>
    </w:p>
    <w:p w:rsidR="00D228E1" w:rsidRPr="009F663D" w:rsidRDefault="00FA598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6" type="#_x0000_t202" style="position:absolute;margin-left:-14.2pt;margin-top:655.8pt;width:595pt;height:56.25pt;z-index:251676672" filled="f" stroked="f">
            <v:textbox>
              <w:txbxContent>
                <w:p w:rsidR="000B77BA" w:rsidRPr="005F4DBF" w:rsidRDefault="000B77BA" w:rsidP="00AF682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dwardian Script ITC" w:hAnsi="Edwardian Script ITC" w:cs="Times New Roman"/>
                      <w:bCs/>
                      <w:color w:val="E36C0A" w:themeColor="accent6" w:themeShade="BF"/>
                      <w:kern w:val="36"/>
                      <w:sz w:val="56"/>
                      <w:szCs w:val="56"/>
                    </w:rPr>
                  </w:pPr>
                  <w:r w:rsidRPr="005F4DBF">
                    <w:rPr>
                      <w:rFonts w:ascii="Edwardian Script ITC" w:hAnsi="Edwardian Script ITC" w:cs="Times New Roman"/>
                      <w:bCs/>
                      <w:color w:val="E36C0A" w:themeColor="accent6" w:themeShade="BF"/>
                      <w:kern w:val="36"/>
                      <w:sz w:val="56"/>
                      <w:szCs w:val="56"/>
                    </w:rPr>
                    <w:t>Sie dürfen sich Auszeiten zugestehen, die Ihre Seele berühren!</w:t>
                  </w:r>
                </w:p>
                <w:p w:rsidR="000B77BA" w:rsidRDefault="000B77BA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feld 6" o:spid="_x0000_s1030" type="#_x0000_t202" style="position:absolute;margin-left:38.3pt;margin-top:115.05pt;width:517.5pt;height:597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" filled="f" stroked="f" strokeweight=".5pt">
            <v:textbox>
              <w:txbxContent>
                <w:p w:rsidR="00A44AE8" w:rsidRPr="00A95B70" w:rsidRDefault="00A95B70" w:rsidP="00A95B70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72"/>
                      <w:szCs w:val="72"/>
                      <w:u w:val="single"/>
                      <w:vertAlign w:val="superscript"/>
                    </w:rPr>
                  </w:pPr>
                  <w:r w:rsidRPr="00A95B70">
                    <w:rPr>
                      <w:rFonts w:ascii="Bodoni MT" w:hAnsi="Bodoni MT"/>
                      <w:color w:val="948A54" w:themeColor="background2" w:themeShade="80"/>
                      <w:sz w:val="72"/>
                      <w:szCs w:val="72"/>
                      <w:u w:val="single"/>
                      <w:vertAlign w:val="superscript"/>
                    </w:rPr>
                    <w:t>Fünfer Abonnement:</w:t>
                  </w:r>
                </w:p>
                <w:p w:rsidR="00A95B70" w:rsidRPr="00A95B70" w:rsidRDefault="00A95B70" w:rsidP="00A95B70">
                  <w:pPr>
                    <w:spacing w:after="0"/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</w:pPr>
                  <w:r w:rsidRPr="00A95B70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Regeneration</w:t>
                  </w:r>
                </w:p>
                <w:p w:rsidR="00A95B70" w:rsidRPr="00A95B70" w:rsidRDefault="00A95B70" w:rsidP="00A95B70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Rückseite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60 Min.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5er Abo     </w:t>
                  </w:r>
                  <w:r w:rsid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 xml:space="preserve">     216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95B70" w:rsidRPr="00F03675" w:rsidRDefault="00A95B70" w:rsidP="00A95B70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</w:p>
                <w:p w:rsidR="00A95B70" w:rsidRPr="00A95B70" w:rsidRDefault="00A95B70" w:rsidP="00A95B70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+ Gesicht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80 Min.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5er Abo          </w:t>
                  </w:r>
                  <w:r w:rsid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316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95B70" w:rsidRPr="00A95B70" w:rsidRDefault="00A95B70" w:rsidP="00A95B70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esichts-Massage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30 Min.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>5er Abo          1</w:t>
                  </w:r>
                  <w:r w:rsid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8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95B70" w:rsidRPr="00F03675" w:rsidRDefault="00A95B70" w:rsidP="00A95B70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Gesicht, Nacken, Arme)</w:t>
                  </w:r>
                </w:p>
                <w:p w:rsidR="00A95B70" w:rsidRPr="00A95B70" w:rsidRDefault="00A95B70" w:rsidP="00A95B70">
                  <w:pPr>
                    <w:spacing w:after="0" w:line="240" w:lineRule="auto"/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</w:pPr>
                  <w:r w:rsidRPr="00A95B70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Regulation</w:t>
                  </w:r>
                </w:p>
                <w:p w:rsidR="00A95B70" w:rsidRPr="00A95B70" w:rsidRDefault="00A95B70" w:rsidP="00A95B70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Rückseite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50 Min.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5er </w:t>
                  </w:r>
                  <w:r w:rsid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Abo          208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95B70" w:rsidRPr="00F03675" w:rsidRDefault="00A95B70" w:rsidP="00A95B70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</w:p>
                <w:p w:rsidR="00A95B70" w:rsidRPr="00A95B70" w:rsidRDefault="00A95B70" w:rsidP="00A95B70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+ Gesicht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90 Min.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>5er Abo          3</w:t>
                  </w:r>
                  <w:r w:rsid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68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95B70" w:rsidRPr="00A95B70" w:rsidRDefault="00A95B70" w:rsidP="00A95B70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esichts-Massage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40 Min.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>5er Abo          1</w:t>
                  </w:r>
                  <w:r w:rsid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68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95B70" w:rsidRPr="00F03675" w:rsidRDefault="00A95B70" w:rsidP="00A95B70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Gesicht, Nacken, Arme)</w:t>
                  </w:r>
                </w:p>
                <w:p w:rsidR="00A95B70" w:rsidRPr="00F03675" w:rsidRDefault="00A95B70" w:rsidP="00A95B70">
                  <w:pPr>
                    <w:spacing w:after="0" w:line="240" w:lineRule="auto"/>
                    <w:rPr>
                      <w:rFonts w:ascii="Edwardian Script ITC" w:hAnsi="Edwardian Script ITC"/>
                      <w:color w:val="0070C0"/>
                      <w:sz w:val="28"/>
                      <w:szCs w:val="28"/>
                    </w:rPr>
                  </w:pPr>
                  <w:proofErr w:type="spellStart"/>
                  <w:r w:rsidRPr="00A95B70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Restless</w:t>
                  </w:r>
                  <w:proofErr w:type="spellEnd"/>
                  <w:r w:rsidRPr="00A95B70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-</w:t>
                  </w:r>
                  <w:proofErr w:type="spellStart"/>
                  <w:r w:rsidRPr="00A95B70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Legs</w:t>
                  </w:r>
                  <w:proofErr w:type="spellEnd"/>
                  <w:r w:rsidRPr="00A95B70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-Massage</w:t>
                  </w:r>
                  <w:r w:rsidRPr="00F03675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Pr="00F03675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50 Min.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5er Abo          </w:t>
                  </w:r>
                  <w:r w:rsid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08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95B70" w:rsidRPr="00F03675" w:rsidRDefault="00A95B70" w:rsidP="00A95B70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</w:rPr>
                  </w:pP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</w:p>
                <w:p w:rsidR="00A95B70" w:rsidRPr="00F03675" w:rsidRDefault="00A95B70" w:rsidP="00A95B70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vertAlign w:val="superscript"/>
                    </w:rPr>
                  </w:pPr>
                  <w:r w:rsidRPr="00A95B70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Frauen-Massage</w:t>
                  </w:r>
                  <w:r w:rsidRPr="00F03675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Pr="00F03675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Pr="00F03675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Pr="00F03675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50 Min.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5er Abo          </w:t>
                  </w:r>
                  <w:r w:rsid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08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95B70" w:rsidRPr="00F03675" w:rsidRDefault="00A95B70" w:rsidP="00A95B70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Gesicht, Oberkörper, Bauch)</w:t>
                  </w:r>
                </w:p>
                <w:p w:rsidR="00A95B70" w:rsidRPr="00F03675" w:rsidRDefault="00A95B70" w:rsidP="00A95B70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proofErr w:type="gramStart"/>
                  <w:r w:rsidRPr="005F4DBF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  <w:lang w:val="en-US"/>
                    </w:rPr>
                    <w:t>Alex  Sport</w:t>
                  </w:r>
                  <w:proofErr w:type="gramEnd"/>
                  <w:r w:rsidRPr="005F4DBF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  <w:lang w:val="en-US"/>
                    </w:rPr>
                    <w:t xml:space="preserve"> u. Fitness-Massage</w:t>
                  </w:r>
                  <w:r w:rsidRPr="005F4DBF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  <w:lang w:val="en-US"/>
                    </w:rPr>
                    <w:tab/>
                  </w:r>
                  <w:r w:rsidRPr="005F4DBF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lang w:val="en-US"/>
                    </w:rPr>
                    <w:tab/>
                  </w:r>
                  <w:r w:rsidRPr="005F4DBF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lang w:val="en-US"/>
                    </w:rPr>
                    <w:tab/>
                  </w:r>
                  <w:r w:rsidRP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>ca. 50 Min.</w:t>
                  </w:r>
                  <w:r w:rsidRP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ab/>
                    <w:t xml:space="preserve">5er </w:t>
                  </w:r>
                  <w:proofErr w:type="spellStart"/>
                  <w:r w:rsidRP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>Abo</w:t>
                  </w:r>
                  <w:proofErr w:type="spellEnd"/>
                  <w:r w:rsidRP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 xml:space="preserve">          </w:t>
                  </w:r>
                  <w:r w:rsidR="005F4DBF" w:rsidRP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>208</w:t>
                  </w:r>
                  <w:r w:rsidRP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 xml:space="preserve">.- 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Euro</w:t>
                  </w:r>
                </w:p>
                <w:p w:rsidR="00A95B70" w:rsidRPr="00F03675" w:rsidRDefault="00A95B70" w:rsidP="00A95B70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</w:p>
                <w:p w:rsidR="00A95B70" w:rsidRPr="00F03675" w:rsidRDefault="00A95B70" w:rsidP="00A95B70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95B70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A</w:t>
                  </w:r>
                  <w:r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nti-Stress</w:t>
                  </w:r>
                  <w:r w:rsidRPr="00A95B70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-Massage</w:t>
                  </w:r>
                  <w:r w:rsidRPr="00A95B70">
                    <w:rPr>
                      <w:rFonts w:ascii="Edwardian Script ITC" w:hAnsi="Edwardian Script ITC"/>
                      <w:color w:val="0070C0"/>
                      <w:sz w:val="44"/>
                      <w:szCs w:val="44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44"/>
                      <w:szCs w:val="44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44"/>
                      <w:szCs w:val="44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44"/>
                      <w:szCs w:val="44"/>
                    </w:rPr>
                    <w:tab/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50 Min.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5er Abo          </w:t>
                  </w:r>
                  <w:r w:rsidR="005F4DBF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08</w:t>
                  </w:r>
                  <w:r w:rsidRPr="00A95B70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95B70" w:rsidRPr="00F03675" w:rsidRDefault="00A95B70" w:rsidP="00A95B70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F03675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</w:p>
                <w:p w:rsidR="005C1BE5" w:rsidRPr="002955A9" w:rsidRDefault="005C1BE5">
                  <w:pP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A5984">
        <w:rPr>
          <w:noProof/>
        </w:rPr>
        <w:pict>
          <v:shape id="Textfeld 7" o:spid="_x0000_s1027" type="#_x0000_t202" style="position:absolute;margin-left:45.8pt;margin-top:82.55pt;width:235.5pt;height:23.2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" filled="f" stroked="f" strokeweight=".5pt">
            <v:textbox>
              <w:txbxContent>
                <w:p w:rsidR="00EF395E" w:rsidRPr="001F31AF" w:rsidRDefault="00EF395E" w:rsidP="00EF395E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1F31AF">
                    <w:rPr>
                      <w:color w:val="0070C0"/>
                      <w:sz w:val="24"/>
                      <w:szCs w:val="24"/>
                    </w:rPr>
                    <w:t>Medizin – Therapie – Wellness - Sport</w:t>
                  </w:r>
                </w:p>
                <w:p w:rsidR="00EF395E" w:rsidRDefault="00EF395E"/>
              </w:txbxContent>
            </v:textbox>
          </v:shape>
        </w:pict>
      </w:r>
      <w:r w:rsidRPr="00FA5984">
        <w:rPr>
          <w:noProof/>
        </w:rPr>
        <w:pict>
          <v:shape id="Textfeld 5" o:spid="_x0000_s1026" type="#_x0000_t202" style="position:absolute;margin-left:34.55pt;margin-top:52.8pt;width:358.5pt;height:47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" filled="f" stroked="f" strokeweight=".5pt">
            <v:textbox>
              <w:txbxContent>
                <w:p w:rsidR="00E201E9" w:rsidRPr="00A44AE8" w:rsidRDefault="00E201E9">
                  <w:pPr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</w:pPr>
                  <w:r w:rsidRPr="00A44AE8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Bioenergetische Massagen nach H.</w:t>
                  </w:r>
                  <w:r w:rsidR="00B772BA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Pr="00A44AE8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F</w:t>
                  </w:r>
                  <w:r w:rsidR="00B772BA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raas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8" type="#_x0000_t202" style="position:absolute;margin-left:23.8pt;margin-top:23.55pt;width:557pt;height:53.75pt;z-index:251677696" filled="f" stroked="f">
            <v:textbox>
              <w:txbxContent>
                <w:p w:rsidR="001D5D1D" w:rsidRPr="00B772BA" w:rsidRDefault="00A95B70" w:rsidP="001D5D1D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="Bodoni MT" w:hAnsi="Bodoni MT"/>
                      <w:b/>
                      <w:sz w:val="28"/>
                      <w:szCs w:val="28"/>
                    </w:rPr>
                  </w:pPr>
                  <w:r>
                    <w:t xml:space="preserve">                       </w:t>
                  </w:r>
                  <w:hyperlink r:id="rId7" w:tooltip="Wir" w:history="1">
                    <w:r w:rsidR="001D5D1D" w:rsidRPr="00B772BA">
                      <w:rPr>
                        <w:rStyle w:val="Fett"/>
                        <w:rFonts w:ascii="Bodoni MT" w:hAnsi="Bodoni MT"/>
                        <w:b w:val="0"/>
                        <w:color w:val="68AA4A"/>
                        <w:sz w:val="28"/>
                        <w:szCs w:val="28"/>
                      </w:rPr>
                      <w:t>Wo die Seele Urlaub macht</w:t>
                    </w:r>
                  </w:hyperlink>
                  <w:r w:rsidR="001D5D1D" w:rsidRPr="00B772BA">
                    <w:rPr>
                      <w:rFonts w:ascii="Bodoni MT" w:hAnsi="Bodoni MT"/>
                      <w:sz w:val="28"/>
                      <w:szCs w:val="28"/>
                    </w:rPr>
                    <w:t xml:space="preserve"> </w:t>
                  </w:r>
                  <w:r w:rsidR="001D5D1D" w:rsidRPr="00B772BA">
                    <w:rPr>
                      <w:rFonts w:ascii="Bodoni MT" w:hAnsi="Bodoni MT"/>
                      <w:b/>
                      <w:color w:val="0070C0"/>
                      <w:sz w:val="28"/>
                      <w:szCs w:val="28"/>
                    </w:rPr>
                    <w:t>und</w:t>
                  </w:r>
                </w:p>
                <w:p w:rsidR="001D5D1D" w:rsidRPr="00B772BA" w:rsidRDefault="001F31AF" w:rsidP="001F31AF">
                  <w:pPr>
                    <w:pStyle w:val="StandardWeb"/>
                    <w:spacing w:before="0" w:beforeAutospacing="0"/>
                    <w:ind w:left="5664" w:firstLine="708"/>
                    <w:jc w:val="center"/>
                    <w:rPr>
                      <w:rFonts w:ascii="Bodoni MT" w:hAnsi="Bodoni MT"/>
                      <w:sz w:val="28"/>
                      <w:szCs w:val="28"/>
                    </w:rPr>
                  </w:pPr>
                  <w:r w:rsidRPr="00B772BA">
                    <w:rPr>
                      <w:rStyle w:val="Fett"/>
                      <w:rFonts w:ascii="Bodoni MT" w:hAnsi="Bodoni MT"/>
                      <w:b w:val="0"/>
                      <w:color w:val="68AA4A"/>
                      <w:sz w:val="28"/>
                      <w:szCs w:val="28"/>
                    </w:rPr>
                    <w:t>dein Herz zu l</w:t>
                  </w:r>
                  <w:r w:rsidR="001D5D1D" w:rsidRPr="00B772BA">
                    <w:rPr>
                      <w:rStyle w:val="Fett"/>
                      <w:rFonts w:ascii="Bodoni MT" w:hAnsi="Bodoni MT"/>
                      <w:b w:val="0"/>
                      <w:color w:val="68AA4A"/>
                      <w:sz w:val="28"/>
                      <w:szCs w:val="28"/>
                    </w:rPr>
                    <w:t>ächeln beginnt....</w:t>
                  </w:r>
                </w:p>
                <w:p w:rsidR="001D5D1D" w:rsidRDefault="001D5D1D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feld 10" o:spid="_x0000_s1031" type="#_x0000_t202" style="position:absolute;margin-left:11.3pt;margin-top:712.05pt;width:544.5pt;height:28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" filled="f" stroked="f" strokeweight=".5pt">
            <v:textbox>
              <w:txbxContent>
                <w:p w:rsidR="002F6E63" w:rsidRPr="00A243BF" w:rsidRDefault="00A243BF" w:rsidP="00A243B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Alex</w:t>
                  </w:r>
                  <w:r w:rsidR="00B772BA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ander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Staffa</w:t>
                  </w:r>
                  <w:proofErr w:type="gramEnd"/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  <w:lang w:val="en-US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Ahornweg</w:t>
                  </w:r>
                  <w:proofErr w:type="spellEnd"/>
                  <w:r w:rsidRPr="00A243BF">
                    <w:rPr>
                      <w:rFonts w:ascii="Bodoni MT" w:hAnsi="Bodoni MT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22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86415 </w:t>
                  </w:r>
                  <w:proofErr w:type="spell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Mering</w:t>
                  </w:r>
                  <w:proofErr w:type="spellEnd"/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Tel.: 08233-2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9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77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7</w:t>
                  </w:r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Mobil: 0177-42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39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6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sectPr w:rsidR="00D228E1" w:rsidRPr="009F663D" w:rsidSect="00723411">
      <w:headerReference w:type="even" r:id="rId8"/>
      <w:headerReference w:type="default" r:id="rId9"/>
      <w:headerReference w:type="firs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DD" w:rsidRDefault="005F1CDD" w:rsidP="002955A9">
      <w:pPr>
        <w:spacing w:after="0" w:line="240" w:lineRule="auto"/>
      </w:pPr>
      <w:r>
        <w:separator/>
      </w:r>
    </w:p>
  </w:endnote>
  <w:endnote w:type="continuationSeparator" w:id="0">
    <w:p w:rsidR="005F1CDD" w:rsidRDefault="005F1CDD" w:rsidP="0029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DD" w:rsidRDefault="005F1CDD" w:rsidP="002955A9">
      <w:pPr>
        <w:spacing w:after="0" w:line="240" w:lineRule="auto"/>
      </w:pPr>
      <w:r>
        <w:separator/>
      </w:r>
    </w:p>
  </w:footnote>
  <w:footnote w:type="continuationSeparator" w:id="0">
    <w:p w:rsidR="005F1CDD" w:rsidRDefault="005F1CDD" w:rsidP="0029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FA598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3" o:spid="_x0000_s2053" type="#_x0000_t75" style="position:absolute;margin-left:0;margin-top:0;width:992.5pt;height:746.5pt;z-index:-251657216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FA598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4" o:spid="_x0000_s2054" type="#_x0000_t75" style="position:absolute;margin-left:0;margin-top:0;width:992.5pt;height:746.5pt;z-index:-251656192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FA598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2" o:spid="_x0000_s2052" type="#_x0000_t75" style="position:absolute;margin-left:0;margin-top:0;width:992.5pt;height:746.5pt;z-index:-251658240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240C"/>
    <w:rsid w:val="0000680D"/>
    <w:rsid w:val="00020E4D"/>
    <w:rsid w:val="00047377"/>
    <w:rsid w:val="000736BC"/>
    <w:rsid w:val="000749B4"/>
    <w:rsid w:val="000754D4"/>
    <w:rsid w:val="000B77BA"/>
    <w:rsid w:val="000C4C26"/>
    <w:rsid w:val="0012037A"/>
    <w:rsid w:val="0013264B"/>
    <w:rsid w:val="001D5D1D"/>
    <w:rsid w:val="001F31AF"/>
    <w:rsid w:val="00280309"/>
    <w:rsid w:val="002955A9"/>
    <w:rsid w:val="002B3B8C"/>
    <w:rsid w:val="002B5B0E"/>
    <w:rsid w:val="002F6E63"/>
    <w:rsid w:val="00310E35"/>
    <w:rsid w:val="00311D2B"/>
    <w:rsid w:val="00341521"/>
    <w:rsid w:val="00342C7E"/>
    <w:rsid w:val="00355D75"/>
    <w:rsid w:val="00381F44"/>
    <w:rsid w:val="00410E34"/>
    <w:rsid w:val="004234E0"/>
    <w:rsid w:val="00483359"/>
    <w:rsid w:val="00492057"/>
    <w:rsid w:val="00495656"/>
    <w:rsid w:val="00495881"/>
    <w:rsid w:val="004C4893"/>
    <w:rsid w:val="00537103"/>
    <w:rsid w:val="005511DF"/>
    <w:rsid w:val="005C1BE5"/>
    <w:rsid w:val="005F1CDD"/>
    <w:rsid w:val="005F4DBF"/>
    <w:rsid w:val="0064465A"/>
    <w:rsid w:val="0064650B"/>
    <w:rsid w:val="0066736A"/>
    <w:rsid w:val="00673E89"/>
    <w:rsid w:val="006B227C"/>
    <w:rsid w:val="006E79FD"/>
    <w:rsid w:val="00723411"/>
    <w:rsid w:val="00742D19"/>
    <w:rsid w:val="007461FD"/>
    <w:rsid w:val="0078441A"/>
    <w:rsid w:val="0081635C"/>
    <w:rsid w:val="008302FC"/>
    <w:rsid w:val="008A09DD"/>
    <w:rsid w:val="008F0E7F"/>
    <w:rsid w:val="008F4184"/>
    <w:rsid w:val="009442CB"/>
    <w:rsid w:val="0096154F"/>
    <w:rsid w:val="00971B2E"/>
    <w:rsid w:val="009750E1"/>
    <w:rsid w:val="009F663D"/>
    <w:rsid w:val="00A15504"/>
    <w:rsid w:val="00A243BF"/>
    <w:rsid w:val="00A44AE8"/>
    <w:rsid w:val="00A45E6F"/>
    <w:rsid w:val="00A71DA2"/>
    <w:rsid w:val="00A95B70"/>
    <w:rsid w:val="00AD3B35"/>
    <w:rsid w:val="00AF142A"/>
    <w:rsid w:val="00AF4B3A"/>
    <w:rsid w:val="00AF6827"/>
    <w:rsid w:val="00B2240C"/>
    <w:rsid w:val="00B30FA3"/>
    <w:rsid w:val="00B40B3E"/>
    <w:rsid w:val="00B429C4"/>
    <w:rsid w:val="00B7254C"/>
    <w:rsid w:val="00B772BA"/>
    <w:rsid w:val="00BC1E45"/>
    <w:rsid w:val="00BF1A9D"/>
    <w:rsid w:val="00C05CC3"/>
    <w:rsid w:val="00C1079F"/>
    <w:rsid w:val="00C310F2"/>
    <w:rsid w:val="00C75928"/>
    <w:rsid w:val="00CD0AA9"/>
    <w:rsid w:val="00D11A16"/>
    <w:rsid w:val="00D228E1"/>
    <w:rsid w:val="00D51E1A"/>
    <w:rsid w:val="00D861B7"/>
    <w:rsid w:val="00DA3DC3"/>
    <w:rsid w:val="00DB1994"/>
    <w:rsid w:val="00E02C84"/>
    <w:rsid w:val="00E201E9"/>
    <w:rsid w:val="00EC4F62"/>
    <w:rsid w:val="00EC64B0"/>
    <w:rsid w:val="00EF395E"/>
    <w:rsid w:val="00F1153F"/>
    <w:rsid w:val="00FA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40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0B77B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103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77B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D5D1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D5D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40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103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zeile">
    <w:name w:val="footer"/>
    <w:basedOn w:val="Standard"/>
    <w:link w:val="Fu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400.jimdo.com/app/s34904bef8daacb4a/pf0d735753a3f413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4A42-1DDE-4C27-B2E0-5191DF43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auszeit</cp:lastModifiedBy>
  <cp:revision>3</cp:revision>
  <cp:lastPrinted>2014-03-06T13:39:00Z</cp:lastPrinted>
  <dcterms:created xsi:type="dcterms:W3CDTF">2016-03-11T16:10:00Z</dcterms:created>
  <dcterms:modified xsi:type="dcterms:W3CDTF">2016-03-12T07:59:00Z</dcterms:modified>
</cp:coreProperties>
</file>